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34" w:rsidRPr="005625C6" w:rsidRDefault="00B95A34" w:rsidP="005625C6">
      <w:pPr>
        <w:tabs>
          <w:tab w:val="left" w:pos="42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5C6">
        <w:rPr>
          <w:rFonts w:ascii="Times New Roman" w:hAnsi="Times New Roman"/>
          <w:b/>
          <w:sz w:val="28"/>
          <w:szCs w:val="28"/>
        </w:rPr>
        <w:t>ПЛАН</w:t>
      </w:r>
    </w:p>
    <w:p w:rsidR="00B95A34" w:rsidRPr="005625C6" w:rsidRDefault="00B95A34" w:rsidP="00B95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5C6">
        <w:rPr>
          <w:rFonts w:ascii="Times New Roman" w:hAnsi="Times New Roman"/>
          <w:b/>
          <w:sz w:val="28"/>
          <w:szCs w:val="28"/>
        </w:rPr>
        <w:t>м</w:t>
      </w:r>
      <w:r w:rsidR="00C92678" w:rsidRPr="005625C6">
        <w:rPr>
          <w:rFonts w:ascii="Times New Roman" w:hAnsi="Times New Roman"/>
          <w:b/>
          <w:sz w:val="28"/>
          <w:szCs w:val="28"/>
        </w:rPr>
        <w:t xml:space="preserve">ероприятий на  март </w:t>
      </w:r>
    </w:p>
    <w:p w:rsidR="00B95A34" w:rsidRPr="005625C6" w:rsidRDefault="005625C6" w:rsidP="00B95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5C6">
        <w:rPr>
          <w:rFonts w:ascii="Times New Roman" w:hAnsi="Times New Roman"/>
          <w:b/>
          <w:sz w:val="28"/>
          <w:szCs w:val="28"/>
        </w:rPr>
        <w:t>Степаниковской  сельской  библиотеки</w:t>
      </w:r>
      <w:r w:rsidR="00B95A34" w:rsidRPr="005625C6">
        <w:rPr>
          <w:rFonts w:ascii="Times New Roman" w:hAnsi="Times New Roman"/>
          <w:b/>
          <w:sz w:val="28"/>
          <w:szCs w:val="28"/>
        </w:rPr>
        <w:t xml:space="preserve"> №29</w:t>
      </w:r>
    </w:p>
    <w:p w:rsidR="00B95A34" w:rsidRPr="008B7024" w:rsidRDefault="00B95A34" w:rsidP="00B95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2409"/>
        <w:gridCol w:w="2127"/>
        <w:gridCol w:w="1842"/>
        <w:gridCol w:w="1276"/>
      </w:tblGrid>
      <w:tr w:rsidR="008B7024" w:rsidRPr="008B7024" w:rsidTr="008B7024">
        <w:trPr>
          <w:trHeight w:val="11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8B7024" w:rsidRDefault="005C4625" w:rsidP="0081266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0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8B7024" w:rsidRDefault="005C4625" w:rsidP="0081266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02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8B7024" w:rsidRDefault="005C4625" w:rsidP="0081266E">
            <w:pPr>
              <w:pStyle w:val="a4"/>
              <w:jc w:val="center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  <w:r w:rsidRPr="008B7024"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  <w:t>Название мероприятия и 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8B7024" w:rsidRDefault="005C4625" w:rsidP="0081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02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8B7024" w:rsidRDefault="005C4625" w:rsidP="0081266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02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5" w:rsidRPr="008B7024" w:rsidRDefault="00B53870" w:rsidP="005C462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</w:tr>
      <w:tr w:rsidR="008B7024" w:rsidRPr="008B7024" w:rsidTr="00ED3397">
        <w:trPr>
          <w:trHeight w:val="2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5625C6" w:rsidRDefault="005625C6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0</w:t>
            </w:r>
            <w:r w:rsidR="00C92678" w:rsidRPr="005625C6">
              <w:rPr>
                <w:rFonts w:ascii="Times New Roman" w:hAnsi="Times New Roman"/>
                <w:sz w:val="26"/>
                <w:szCs w:val="26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5625C6" w:rsidRDefault="005625C6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11.</w:t>
            </w:r>
            <w:r w:rsidR="005C4625" w:rsidRPr="005625C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C6" w:rsidRPr="005625C6" w:rsidRDefault="005C4625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«</w:t>
            </w:r>
            <w:r w:rsidR="005625C6" w:rsidRPr="005625C6">
              <w:rPr>
                <w:rFonts w:ascii="Times New Roman" w:hAnsi="Times New Roman"/>
                <w:sz w:val="26"/>
                <w:szCs w:val="26"/>
              </w:rPr>
              <w:t>Вместе весело читать»</w:t>
            </w:r>
          </w:p>
          <w:p w:rsidR="005C4625" w:rsidRPr="005625C6" w:rsidRDefault="00C92678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 xml:space="preserve">конкурс  </w:t>
            </w:r>
            <w:proofErr w:type="gramStart"/>
            <w:r w:rsidRPr="005625C6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5625C6" w:rsidRDefault="005C4625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Григорь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59" w:rsidRPr="00105C59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5C59">
              <w:rPr>
                <w:rFonts w:ascii="Times New Roman" w:hAnsi="Times New Roman"/>
                <w:sz w:val="26"/>
                <w:szCs w:val="26"/>
              </w:rPr>
              <w:t>Степаниковская</w:t>
            </w:r>
            <w:proofErr w:type="spellEnd"/>
            <w:r w:rsidRPr="00105C59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105C59" w:rsidRPr="00105C59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№ 29,</w:t>
            </w:r>
          </w:p>
          <w:p w:rsidR="00105C59" w:rsidRPr="00105C59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5C4625" w:rsidRPr="005625C6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с. Новый, 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5" w:rsidRPr="005625C6" w:rsidRDefault="005625C6" w:rsidP="0081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4625" w:rsidRPr="005625C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8B7024" w:rsidRPr="008B7024" w:rsidTr="008B7024">
        <w:trPr>
          <w:trHeight w:val="10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5625C6" w:rsidRDefault="00C92678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5625C6" w:rsidRDefault="00105C59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="00C92678" w:rsidRPr="005625C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59" w:rsidRDefault="005C4625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«</w:t>
            </w:r>
            <w:r w:rsidR="00C92678" w:rsidRPr="005625C6">
              <w:rPr>
                <w:rFonts w:ascii="Times New Roman" w:hAnsi="Times New Roman"/>
                <w:sz w:val="26"/>
                <w:szCs w:val="26"/>
              </w:rPr>
              <w:t>Маслен</w:t>
            </w:r>
            <w:r w:rsidR="00105C59">
              <w:rPr>
                <w:rFonts w:ascii="Times New Roman" w:hAnsi="Times New Roman"/>
                <w:sz w:val="26"/>
                <w:szCs w:val="26"/>
              </w:rPr>
              <w:t>ица весела, всех на игры увела»</w:t>
            </w:r>
          </w:p>
          <w:p w:rsidR="005C4625" w:rsidRPr="005625C6" w:rsidRDefault="00C92678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праз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5" w:rsidRPr="005625C6" w:rsidRDefault="005C4625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Григорь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59" w:rsidRPr="00105C59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5C59">
              <w:rPr>
                <w:rFonts w:ascii="Times New Roman" w:hAnsi="Times New Roman"/>
                <w:sz w:val="26"/>
                <w:szCs w:val="26"/>
              </w:rPr>
              <w:t>Степаниковская</w:t>
            </w:r>
            <w:proofErr w:type="spellEnd"/>
            <w:r w:rsidRPr="00105C59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105C59" w:rsidRPr="00105C59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№ 29,</w:t>
            </w:r>
          </w:p>
          <w:p w:rsidR="00105C59" w:rsidRPr="00105C59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5C4625" w:rsidRPr="005625C6" w:rsidRDefault="00105C59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с. Новый, 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5" w:rsidRPr="005625C6" w:rsidRDefault="005625C6" w:rsidP="0081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4625" w:rsidRPr="005625C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7329C2" w:rsidRPr="008B7024" w:rsidTr="008B7024">
        <w:trPr>
          <w:trHeight w:val="10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5625C6" w:rsidRDefault="007329C2" w:rsidP="0099489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5625C6" w:rsidRDefault="007329C2" w:rsidP="0099489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Default="007329C2" w:rsidP="00994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В поисках страны здоровья» </w:t>
            </w:r>
          </w:p>
          <w:p w:rsidR="007329C2" w:rsidRPr="005625C6" w:rsidRDefault="007329C2" w:rsidP="00994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игра-путеше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5625C6" w:rsidRDefault="007329C2" w:rsidP="0099489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Григорьева Л.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105C59" w:rsidRDefault="007329C2" w:rsidP="00994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5C59">
              <w:rPr>
                <w:rFonts w:ascii="Times New Roman" w:hAnsi="Times New Roman"/>
                <w:sz w:val="26"/>
                <w:szCs w:val="26"/>
              </w:rPr>
              <w:t>Степаниковская</w:t>
            </w:r>
            <w:proofErr w:type="spellEnd"/>
            <w:r w:rsidRPr="00105C59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7329C2" w:rsidRPr="00105C59" w:rsidRDefault="007329C2" w:rsidP="00994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№ 29,</w:t>
            </w:r>
          </w:p>
          <w:p w:rsidR="007329C2" w:rsidRPr="00105C59" w:rsidRDefault="007329C2" w:rsidP="00994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7329C2" w:rsidRPr="005625C6" w:rsidRDefault="007329C2" w:rsidP="0099489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с. Новый, 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C2" w:rsidRPr="005625C6" w:rsidRDefault="007329C2" w:rsidP="00994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7329C2" w:rsidRPr="008B7024" w:rsidTr="007329C2">
        <w:trPr>
          <w:trHeight w:val="25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5625C6" w:rsidRDefault="007329C2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5625C6" w:rsidRDefault="007329C2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5625C6" w:rsidRDefault="007329C2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это было»</w:t>
            </w:r>
          </w:p>
          <w:p w:rsidR="007329C2" w:rsidRDefault="007329C2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выставка-беседа</w:t>
            </w:r>
          </w:p>
          <w:p w:rsidR="007329C2" w:rsidRPr="005625C6" w:rsidRDefault="007329C2" w:rsidP="007329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 xml:space="preserve"> ко дню освобождения Вязьмы от немецко-фашистских захватчик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5625C6" w:rsidRDefault="007329C2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Григорь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C2" w:rsidRPr="00105C59" w:rsidRDefault="007329C2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5C59">
              <w:rPr>
                <w:rFonts w:ascii="Times New Roman" w:hAnsi="Times New Roman"/>
                <w:sz w:val="26"/>
                <w:szCs w:val="26"/>
              </w:rPr>
              <w:t>Степаниковская</w:t>
            </w:r>
            <w:proofErr w:type="spellEnd"/>
            <w:r w:rsidRPr="00105C59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7329C2" w:rsidRPr="00105C59" w:rsidRDefault="007329C2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№ 29,</w:t>
            </w:r>
          </w:p>
          <w:p w:rsidR="007329C2" w:rsidRPr="00105C59" w:rsidRDefault="007329C2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7329C2" w:rsidRPr="005625C6" w:rsidRDefault="007329C2" w:rsidP="00105C5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с. Новый, 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C2" w:rsidRPr="005625C6" w:rsidRDefault="007329C2" w:rsidP="0081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12+</w:t>
            </w:r>
          </w:p>
        </w:tc>
      </w:tr>
      <w:tr w:rsidR="007329C2" w:rsidRPr="008B7024" w:rsidTr="008B7024">
        <w:tblPrEx>
          <w:tblLook w:val="0000"/>
        </w:tblPrEx>
        <w:trPr>
          <w:trHeight w:val="375"/>
        </w:trPr>
        <w:tc>
          <w:tcPr>
            <w:tcW w:w="1101" w:type="dxa"/>
            <w:tcBorders>
              <w:bottom w:val="single" w:sz="4" w:space="0" w:color="auto"/>
            </w:tcBorders>
          </w:tcPr>
          <w:p w:rsidR="007329C2" w:rsidRPr="005625C6" w:rsidRDefault="007329C2" w:rsidP="00105C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9C2" w:rsidRPr="005625C6" w:rsidRDefault="007329C2" w:rsidP="00105C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29C2" w:rsidRDefault="007329C2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«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авознайка»</w:t>
            </w:r>
          </w:p>
          <w:p w:rsidR="007329C2" w:rsidRPr="005625C6" w:rsidRDefault="007329C2" w:rsidP="00105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информационная игр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9C2" w:rsidRPr="005625C6" w:rsidRDefault="007329C2" w:rsidP="00105C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Григорьева Л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5C59">
              <w:rPr>
                <w:rFonts w:ascii="Times New Roman" w:hAnsi="Times New Roman"/>
                <w:sz w:val="26"/>
                <w:szCs w:val="26"/>
              </w:rPr>
              <w:t>Степаниковская</w:t>
            </w:r>
            <w:proofErr w:type="spellEnd"/>
            <w:r w:rsidRPr="00105C59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№ 29,</w:t>
            </w:r>
          </w:p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 xml:space="preserve">Вяземский </w:t>
            </w:r>
            <w:r w:rsidRPr="00105C59">
              <w:rPr>
                <w:rFonts w:ascii="Times New Roman" w:hAnsi="Times New Roman"/>
                <w:sz w:val="26"/>
                <w:szCs w:val="26"/>
              </w:rPr>
              <w:lastRenderedPageBreak/>
              <w:t>район,</w:t>
            </w:r>
          </w:p>
          <w:p w:rsidR="007329C2" w:rsidRPr="005625C6" w:rsidRDefault="007329C2" w:rsidP="006A782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с. Новый, ул. Рабоч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9C2" w:rsidRPr="005625C6" w:rsidRDefault="007329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+</w:t>
            </w:r>
          </w:p>
          <w:p w:rsidR="007329C2" w:rsidRPr="005625C6" w:rsidRDefault="007329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9C2" w:rsidRPr="008B7024" w:rsidTr="008B7024">
        <w:tblPrEx>
          <w:tblLook w:val="0000"/>
        </w:tblPrEx>
        <w:trPr>
          <w:trHeight w:val="3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lastRenderedPageBreak/>
              <w:t>19.0</w:t>
            </w:r>
            <w:r>
              <w:rPr>
                <w:rFonts w:ascii="Times New Roman" w:hAnsi="Times New Roman"/>
                <w:sz w:val="26"/>
                <w:szCs w:val="26"/>
              </w:rPr>
              <w:t>3-26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еликая тайна воды»</w:t>
            </w:r>
          </w:p>
          <w:p w:rsidR="007329C2" w:rsidRPr="005625C6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выставка-восхищ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Григорьева Л.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5C59">
              <w:rPr>
                <w:rFonts w:ascii="Times New Roman" w:hAnsi="Times New Roman"/>
                <w:sz w:val="26"/>
                <w:szCs w:val="26"/>
              </w:rPr>
              <w:t>Степаниковская</w:t>
            </w:r>
            <w:proofErr w:type="spellEnd"/>
            <w:r w:rsidRPr="00105C59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№ 29,</w:t>
            </w:r>
          </w:p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с. Новый, ул. Рабоч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Pr="005625C6" w:rsidRDefault="007329C2" w:rsidP="006A78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7329C2" w:rsidRPr="008B7024" w:rsidTr="008B7024">
        <w:tblPrEx>
          <w:tblLook w:val="0000"/>
        </w:tblPrEx>
        <w:trPr>
          <w:trHeight w:val="3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24.0</w:t>
            </w:r>
            <w:r>
              <w:rPr>
                <w:rFonts w:ascii="Times New Roman" w:hAnsi="Times New Roman"/>
                <w:sz w:val="26"/>
                <w:szCs w:val="26"/>
              </w:rPr>
              <w:t>3-30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Default="007329C2" w:rsidP="007329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«Недел</w:t>
            </w:r>
            <w:r>
              <w:rPr>
                <w:rFonts w:ascii="Times New Roman" w:hAnsi="Times New Roman"/>
                <w:sz w:val="26"/>
                <w:szCs w:val="26"/>
              </w:rPr>
              <w:t>я для тебя откроет лучшие тома»</w:t>
            </w:r>
          </w:p>
          <w:p w:rsidR="007329C2" w:rsidRDefault="007329C2" w:rsidP="007329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кл мероприятий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29C2" w:rsidRPr="005625C6" w:rsidRDefault="007329C2" w:rsidP="007329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Неделе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 xml:space="preserve"> детской и юношеской кни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5C6">
              <w:rPr>
                <w:rFonts w:ascii="Times New Roman" w:hAnsi="Times New Roman"/>
                <w:sz w:val="26"/>
                <w:szCs w:val="26"/>
              </w:rPr>
              <w:t>Григорьева Л.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5C59">
              <w:rPr>
                <w:rFonts w:ascii="Times New Roman" w:hAnsi="Times New Roman"/>
                <w:sz w:val="26"/>
                <w:szCs w:val="26"/>
              </w:rPr>
              <w:t>Степаниковская</w:t>
            </w:r>
            <w:proofErr w:type="spellEnd"/>
            <w:r w:rsidRPr="00105C59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№ 29,</w:t>
            </w:r>
          </w:p>
          <w:p w:rsidR="007329C2" w:rsidRPr="00105C59" w:rsidRDefault="007329C2" w:rsidP="006A7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7329C2" w:rsidRPr="005625C6" w:rsidRDefault="007329C2" w:rsidP="006A78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C59">
              <w:rPr>
                <w:rFonts w:ascii="Times New Roman" w:hAnsi="Times New Roman"/>
                <w:sz w:val="26"/>
                <w:szCs w:val="26"/>
              </w:rPr>
              <w:t>с. Новый, ул. Рабоч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29C2" w:rsidRPr="005625C6" w:rsidRDefault="007329C2" w:rsidP="006A78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625C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DD6D72" w:rsidRDefault="00DD6D72" w:rsidP="00DD6D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телефону 8-910-765-60-37 (главный библиотекарь Григорьева Любовь Анатольевна)  </w:t>
      </w:r>
    </w:p>
    <w:p w:rsidR="00C53BE4" w:rsidRDefault="00C53BE4" w:rsidP="006A782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609" w:tblpY="-9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C53BE4" w:rsidTr="00C53BE4">
        <w:trPr>
          <w:trHeight w:val="90"/>
        </w:trPr>
        <w:tc>
          <w:tcPr>
            <w:tcW w:w="2085" w:type="dxa"/>
            <w:tcBorders>
              <w:top w:val="nil"/>
              <w:left w:val="nil"/>
              <w:right w:val="nil"/>
            </w:tcBorders>
          </w:tcPr>
          <w:p w:rsidR="00C53BE4" w:rsidRDefault="00C53BE4" w:rsidP="00C53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66E" w:rsidRPr="008B7024" w:rsidRDefault="0081266E">
      <w:pPr>
        <w:rPr>
          <w:rFonts w:ascii="Times New Roman" w:hAnsi="Times New Roman"/>
          <w:sz w:val="28"/>
          <w:szCs w:val="28"/>
        </w:rPr>
      </w:pPr>
    </w:p>
    <w:p w:rsidR="00C53BE4" w:rsidRPr="008B7024" w:rsidRDefault="00C53BE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53BE4" w:rsidRPr="008B7024" w:rsidSect="000C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5A34"/>
    <w:rsid w:val="000138A5"/>
    <w:rsid w:val="000C7CF5"/>
    <w:rsid w:val="000E2DC7"/>
    <w:rsid w:val="00105C59"/>
    <w:rsid w:val="001075C9"/>
    <w:rsid w:val="001270CA"/>
    <w:rsid w:val="0015690C"/>
    <w:rsid w:val="001A0F69"/>
    <w:rsid w:val="002475F3"/>
    <w:rsid w:val="002E455F"/>
    <w:rsid w:val="00504462"/>
    <w:rsid w:val="0056034D"/>
    <w:rsid w:val="005625C6"/>
    <w:rsid w:val="005733C7"/>
    <w:rsid w:val="005C4625"/>
    <w:rsid w:val="005F3348"/>
    <w:rsid w:val="006009AC"/>
    <w:rsid w:val="00662896"/>
    <w:rsid w:val="006A7822"/>
    <w:rsid w:val="006E6329"/>
    <w:rsid w:val="00730030"/>
    <w:rsid w:val="007329C2"/>
    <w:rsid w:val="00734D14"/>
    <w:rsid w:val="00750400"/>
    <w:rsid w:val="007A67E3"/>
    <w:rsid w:val="007E5A8F"/>
    <w:rsid w:val="0081266E"/>
    <w:rsid w:val="008B7024"/>
    <w:rsid w:val="008D3206"/>
    <w:rsid w:val="008E66DD"/>
    <w:rsid w:val="009161E9"/>
    <w:rsid w:val="009B54DF"/>
    <w:rsid w:val="009E79E8"/>
    <w:rsid w:val="00AE1B29"/>
    <w:rsid w:val="00B10889"/>
    <w:rsid w:val="00B16017"/>
    <w:rsid w:val="00B53870"/>
    <w:rsid w:val="00B60BB6"/>
    <w:rsid w:val="00B64444"/>
    <w:rsid w:val="00B75481"/>
    <w:rsid w:val="00B95A34"/>
    <w:rsid w:val="00BB365D"/>
    <w:rsid w:val="00BB5CDA"/>
    <w:rsid w:val="00C53BE4"/>
    <w:rsid w:val="00C92678"/>
    <w:rsid w:val="00C96FB6"/>
    <w:rsid w:val="00D275C0"/>
    <w:rsid w:val="00D41956"/>
    <w:rsid w:val="00DD6D72"/>
    <w:rsid w:val="00DF05FD"/>
    <w:rsid w:val="00E643F1"/>
    <w:rsid w:val="00ED3397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5A34"/>
    <w:rPr>
      <w:rFonts w:ascii="Arial" w:eastAsia="Times New Roman" w:hAnsi="Arial" w:cs="Arial"/>
      <w:spacing w:val="30"/>
    </w:rPr>
  </w:style>
  <w:style w:type="paragraph" w:styleId="a4">
    <w:name w:val="No Spacing"/>
    <w:link w:val="a3"/>
    <w:uiPriority w:val="1"/>
    <w:qFormat/>
    <w:rsid w:val="00B95A34"/>
    <w:pPr>
      <w:spacing w:after="0" w:line="240" w:lineRule="auto"/>
    </w:pPr>
    <w:rPr>
      <w:rFonts w:ascii="Arial" w:eastAsia="Times New Roman" w:hAnsi="Arial" w:cs="Arial"/>
      <w:spacing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2AF0-2986-4901-B4BC-083F7A1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Admin</cp:lastModifiedBy>
  <cp:revision>33</cp:revision>
  <dcterms:created xsi:type="dcterms:W3CDTF">2021-10-02T20:17:00Z</dcterms:created>
  <dcterms:modified xsi:type="dcterms:W3CDTF">2022-03-01T08:16:00Z</dcterms:modified>
</cp:coreProperties>
</file>